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1"/>
        <w:gridCol w:w="1321"/>
        <w:gridCol w:w="328"/>
        <w:gridCol w:w="194"/>
        <w:gridCol w:w="140"/>
        <w:gridCol w:w="285"/>
        <w:gridCol w:w="729"/>
        <w:gridCol w:w="335"/>
        <w:gridCol w:w="637"/>
        <w:gridCol w:w="566"/>
        <w:gridCol w:w="142"/>
        <w:gridCol w:w="568"/>
        <w:gridCol w:w="992"/>
        <w:gridCol w:w="118"/>
        <w:gridCol w:w="24"/>
        <w:gridCol w:w="708"/>
        <w:gridCol w:w="567"/>
        <w:gridCol w:w="2056"/>
      </w:tblGrid>
      <w:tr w:rsidR="009E2E31">
        <w:tc>
          <w:tcPr>
            <w:tcW w:w="7442" w:type="dxa"/>
            <w:gridSpan w:val="17"/>
          </w:tcPr>
          <w:p w:rsidR="009E2E31" w:rsidRDefault="009E2E31">
            <w:r>
              <w:rPr>
                <w:b/>
                <w:sz w:val="24"/>
              </w:rPr>
              <w:t>Antrag auf Genehmigung</w:t>
            </w:r>
            <w:r>
              <w:t xml:space="preserve"> </w:t>
            </w:r>
            <w:r w:rsidRPr="00A17A92">
              <w:rPr>
                <w:b/>
                <w:sz w:val="24"/>
                <w:szCs w:val="24"/>
              </w:rPr>
              <w:t>einer</w:t>
            </w:r>
            <w:r w:rsidR="00C90B2D" w:rsidRPr="00A17A92">
              <w:rPr>
                <w:b/>
                <w:sz w:val="24"/>
                <w:szCs w:val="24"/>
              </w:rPr>
              <w:t xml:space="preserve"> Fortbildungsreise</w:t>
            </w:r>
            <w:r w:rsidR="005E1881">
              <w:rPr>
                <w:b/>
                <w:sz w:val="24"/>
                <w:szCs w:val="24"/>
              </w:rPr>
              <w:t xml:space="preserve">                         ( § 11 Abs.4 BRKG)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 w:rsidP="000904CD">
            <w:r>
              <w:t xml:space="preserve">Dieser </w:t>
            </w:r>
            <w:r w:rsidR="000904CD">
              <w:t>A</w:t>
            </w:r>
            <w:r>
              <w:t xml:space="preserve">ntrag ist der </w:t>
            </w:r>
            <w:r>
              <w:br/>
              <w:t>Reisekostenrechnung beizufügen!</w:t>
            </w:r>
          </w:p>
        </w:tc>
      </w:tr>
      <w:tr w:rsidR="009E2E31">
        <w:tc>
          <w:tcPr>
            <w:tcW w:w="2338" w:type="dxa"/>
            <w:gridSpan w:val="6"/>
          </w:tcPr>
          <w:p w:rsidR="009E2E31" w:rsidRDefault="009E2E31" w:rsidP="000904CD">
            <w:pPr>
              <w:rPr>
                <w:sz w:val="20"/>
              </w:rPr>
            </w:pPr>
          </w:p>
        </w:tc>
        <w:tc>
          <w:tcPr>
            <w:tcW w:w="2552" w:type="dxa"/>
            <w:gridSpan w:val="5"/>
          </w:tcPr>
          <w:p w:rsidR="009E2E31" w:rsidRDefault="009E2E31">
            <w:pPr>
              <w:rPr>
                <w:sz w:val="20"/>
              </w:rPr>
            </w:pPr>
          </w:p>
        </w:tc>
        <w:tc>
          <w:tcPr>
            <w:tcW w:w="2552" w:type="dxa"/>
            <w:gridSpan w:val="6"/>
          </w:tcPr>
          <w:p w:rsidR="009E2E31" w:rsidRDefault="009E2E31">
            <w:pPr>
              <w:rPr>
                <w:sz w:val="20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</w:tcPr>
          <w:p w:rsidR="009E2E31" w:rsidRDefault="009E2E31"/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6710" w:type="dxa"/>
            <w:gridSpan w:val="15"/>
          </w:tcPr>
          <w:p w:rsidR="009E2E31" w:rsidRDefault="009E2E31">
            <w:r>
              <w:t>Name, Vorname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355" w:type="dxa"/>
            <w:gridSpan w:val="4"/>
          </w:tcPr>
          <w:p w:rsidR="009E2E31" w:rsidRDefault="009E2E31">
            <w:r>
              <w:t>Amts-/Dienstbezeichnung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0065" w:type="dxa"/>
            <w:gridSpan w:val="19"/>
          </w:tcPr>
          <w:p w:rsidR="009E2E31" w:rsidRDefault="009E2E31">
            <w:r>
              <w:t xml:space="preserve">Dienststelle, </w:t>
            </w:r>
            <w:r w:rsidR="008B5863">
              <w:t>Laufzeichen</w:t>
            </w:r>
            <w:r>
              <w:t>, Dienstort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19"/>
          </w:tcPr>
          <w:p w:rsidR="009E2E31" w:rsidRDefault="009E2E31">
            <w:r>
              <w:t xml:space="preserve">Wohnort der/des </w:t>
            </w:r>
            <w:r w:rsidR="000904CD">
              <w:t>R</w:t>
            </w:r>
            <w:r>
              <w:t>eisenden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32" w:type="dxa"/>
            <w:gridSpan w:val="12"/>
          </w:tcPr>
          <w:p w:rsidR="009E2E31" w:rsidRDefault="009E2E31">
            <w:r>
              <w:t xml:space="preserve">Beginn der </w:t>
            </w:r>
            <w:r w:rsidR="000904CD">
              <w:t>Fortbildungs</w:t>
            </w:r>
            <w:r>
              <w:t>reise (Datum, Uhrzeit, O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33" w:type="dxa"/>
            <w:gridSpan w:val="7"/>
          </w:tcPr>
          <w:p w:rsidR="009E2E31" w:rsidRDefault="009E2E31">
            <w:r>
              <w:t xml:space="preserve">voraussichtliches Ende der </w:t>
            </w:r>
            <w:r w:rsidR="000904CD">
              <w:t>Fortbildungsr</w:t>
            </w:r>
            <w:r>
              <w:t>eise (Datum, Uhrzeit, O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9E2E31" w:rsidRDefault="009E2E31">
            <w:r>
              <w:t>in eiligen Fällen erreichbar (Telefon, Bezeichnung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55" w:type="dxa"/>
            <w:gridSpan w:val="4"/>
          </w:tcPr>
          <w:p w:rsidR="009E2E31" w:rsidRDefault="009E2E31">
            <w:r>
              <w:t>Vertretung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9E2E31" w:rsidRDefault="009E2E31">
            <w:r>
              <w:t>Reiseziele (bei mehreren Zielen sind alle Geschäftsorte anzugeben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55" w:type="dxa"/>
            <w:gridSpan w:val="4"/>
          </w:tcPr>
          <w:p w:rsidR="009E2E31" w:rsidRDefault="009E2E31">
            <w:r>
              <w:t>Straßenkilometer (Hin- und Rückfah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5"/>
        </w:trPr>
        <w:tc>
          <w:tcPr>
            <w:tcW w:w="10065" w:type="dxa"/>
            <w:gridSpan w:val="19"/>
          </w:tcPr>
          <w:p w:rsidR="009E2E31" w:rsidRDefault="009E2E31">
            <w:pPr>
              <w:spacing w:after="0"/>
            </w:pPr>
            <w:r>
              <w:t xml:space="preserve">Zweck der </w:t>
            </w:r>
            <w:r w:rsidR="000904CD">
              <w:t>Fortbildungs</w:t>
            </w:r>
            <w:r>
              <w:t>reise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E45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6734" w:type="dxa"/>
            <w:gridSpan w:val="16"/>
          </w:tcPr>
          <w:p w:rsidR="00FE458E" w:rsidRDefault="00FE458E">
            <w:pPr>
              <w:spacing w:after="0"/>
            </w:pPr>
            <w:r>
              <w:t>Beginn und voraussichtliches Ende de</w:t>
            </w:r>
            <w:r w:rsidR="000904CD">
              <w:t>r</w:t>
            </w:r>
            <w:r>
              <w:t xml:space="preserve"> </w:t>
            </w:r>
            <w:r w:rsidR="000904CD">
              <w:t>Fortbildungsveranstaltung</w:t>
            </w:r>
            <w:r>
              <w:t xml:space="preserve"> (Datum/Uhrzeit)</w:t>
            </w:r>
          </w:p>
          <w:p w:rsidR="00FE458E" w:rsidRDefault="00A96754">
            <w:pPr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31" w:type="dxa"/>
            <w:gridSpan w:val="3"/>
          </w:tcPr>
          <w:p w:rsidR="00FE458E" w:rsidRDefault="00FE458E">
            <w:pPr>
              <w:spacing w:after="0"/>
            </w:pPr>
            <w:r>
              <w:t>Kostenträger oder Kostenstelle</w:t>
            </w:r>
          </w:p>
          <w:p w:rsidR="00FE458E" w:rsidRDefault="00A96754">
            <w:pPr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  <w:tcBorders>
              <w:top w:val="nil"/>
              <w:bottom w:val="nil"/>
              <w:right w:val="single" w:sz="6" w:space="0" w:color="auto"/>
            </w:tcBorders>
          </w:tcPr>
          <w:p w:rsidR="009E2E31" w:rsidRDefault="009E2E31">
            <w:pPr>
              <w:spacing w:after="0"/>
            </w:pPr>
            <w:r>
              <w:t>Verkehrsmittel</w:t>
            </w: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334" w:type="dxa"/>
            <w:tcBorders>
              <w:top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Öffentliche</w:t>
            </w:r>
            <w:r>
              <w:br/>
              <w:t>Verkehrsmittel</w:t>
            </w:r>
            <w:r>
              <w:br/>
            </w:r>
            <w:r w:rsidRPr="00736D5C">
              <w:rPr>
                <w:color w:val="FF00FF"/>
              </w:rPr>
              <w:t>*)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 xml:space="preserve">Dienst-Pkw mit </w:t>
            </w:r>
            <w:r>
              <w:rPr>
                <w:spacing w:val="-6"/>
              </w:rPr>
              <w:t>Berufskraftfahrerin</w:t>
            </w:r>
            <w:r>
              <w:rPr>
                <w:spacing w:val="-2"/>
              </w:rPr>
              <w:br/>
            </w:r>
            <w:r>
              <w:t>/-kraftfahrer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Dienst-Pkw</w:t>
            </w:r>
            <w:r>
              <w:br/>
              <w:t>selbstgelenk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4218A1" w:rsidRDefault="004218A1" w:rsidP="009A16A8">
            <w:pPr>
              <w:ind w:left="213" w:hanging="213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  <w:r>
              <w:t xml:space="preserve"> Privat-Pkw  </w:t>
            </w:r>
          </w:p>
          <w:p w:rsidR="004218A1" w:rsidRPr="001A674A" w:rsidRDefault="004218A1" w:rsidP="009A16A8">
            <w:pPr>
              <w:rPr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</w:tcPr>
          <w:p w:rsidR="004218A1" w:rsidRPr="001A674A" w:rsidRDefault="004218A1" w:rsidP="009A16A8">
            <w:pPr>
              <w:rPr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</w:tcBorders>
          </w:tcPr>
          <w:p w:rsidR="004218A1" w:rsidRDefault="004218A1" w:rsidP="00FE458E">
            <w:pPr>
              <w:ind w:left="213" w:hanging="213"/>
            </w:pPr>
          </w:p>
          <w:p w:rsidR="004218A1" w:rsidRDefault="004218A1" w:rsidP="00FE458E">
            <w:pPr>
              <w:ind w:left="213" w:hanging="213"/>
            </w:pPr>
          </w:p>
          <w:p w:rsidR="004218A1" w:rsidRPr="00FE458E" w:rsidRDefault="004218A1" w:rsidP="00FE458E">
            <w:pPr>
              <w:ind w:left="213" w:hanging="213"/>
            </w:pP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334" w:type="dxa"/>
            <w:tcBorders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left w:val="nil"/>
              <w:right w:val="nil"/>
            </w:tcBorders>
          </w:tcPr>
          <w:p w:rsidR="004218A1" w:rsidRDefault="004218A1">
            <w:r>
              <w:t>Flugzeug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left w:val="nil"/>
              <w:right w:val="nil"/>
            </w:tcBorders>
          </w:tcPr>
          <w:p w:rsidR="004218A1" w:rsidRDefault="004218A1">
            <w:r>
              <w:t>Schiff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4322" w:type="dxa"/>
            <w:gridSpan w:val="9"/>
            <w:tcBorders>
              <w:left w:val="nil"/>
              <w:right w:val="nil"/>
            </w:tcBorders>
          </w:tcPr>
          <w:p w:rsidR="004218A1" w:rsidRDefault="004218A1">
            <w:r>
              <w:t>sonstige (bitte benennen)</w:t>
            </w:r>
          </w:p>
          <w:p w:rsidR="004218A1" w:rsidRDefault="004218A1"/>
        </w:tc>
        <w:tc>
          <w:tcPr>
            <w:tcW w:w="2056" w:type="dxa"/>
            <w:tcBorders>
              <w:left w:val="nil"/>
            </w:tcBorders>
          </w:tcPr>
          <w:p w:rsidR="004218A1" w:rsidRDefault="004218A1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  <w:bookmarkEnd w:id="16"/>
            <w:r>
              <w:t xml:space="preserve"> Taxi aus triftigem Grund</w:t>
            </w:r>
            <w:r>
              <w:br/>
              <w:t xml:space="preserve">      (bitte begründen)</w:t>
            </w:r>
          </w:p>
          <w:p w:rsidR="004218A1" w:rsidRDefault="004218A1"/>
          <w:p w:rsidR="004218A1" w:rsidRDefault="004218A1"/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10065" w:type="dxa"/>
            <w:gridSpan w:val="19"/>
            <w:tcBorders>
              <w:bottom w:val="nil"/>
            </w:tcBorders>
          </w:tcPr>
          <w:p w:rsidR="004218A1" w:rsidRDefault="004218A1" w:rsidP="009E3F87">
            <w:pPr>
              <w:spacing w:after="0"/>
            </w:pPr>
            <w:r w:rsidRPr="00736D5C">
              <w:rPr>
                <w:color w:val="FF00FF"/>
              </w:rPr>
              <w:t>*)</w:t>
            </w:r>
            <w:r>
              <w:t xml:space="preserve">  Falls Fahrt mit der Deutschen Bahn und Bahncard vorhanden </w:t>
            </w: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82"/>
        </w:trPr>
        <w:tc>
          <w:tcPr>
            <w:tcW w:w="355" w:type="dxa"/>
            <w:gridSpan w:val="2"/>
            <w:tcBorders>
              <w:top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 25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 50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.-Nr.:</w:t>
            </w:r>
          </w:p>
        </w:tc>
        <w:tc>
          <w:tcPr>
            <w:tcW w:w="4465" w:type="dxa"/>
            <w:gridSpan w:val="6"/>
            <w:tcBorders>
              <w:top w:val="nil"/>
              <w:left w:val="nil"/>
            </w:tcBorders>
          </w:tcPr>
          <w:p w:rsidR="004218A1" w:rsidRDefault="004218A1">
            <w:r>
              <w:fldChar w:fldCharType="begin">
                <w:ffData>
                  <w:name w:val="BCNr"/>
                  <w:enabled/>
                  <w:calcOnExit w:val="0"/>
                  <w:textInput/>
                </w:ffData>
              </w:fldChar>
            </w:r>
            <w:bookmarkStart w:id="17" w:name="BCN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45"/>
        </w:trPr>
        <w:tc>
          <w:tcPr>
            <w:tcW w:w="10065" w:type="dxa"/>
            <w:gridSpan w:val="19"/>
          </w:tcPr>
          <w:p w:rsidR="004218A1" w:rsidRDefault="004218A1">
            <w:r>
              <w:t xml:space="preserve">Es nehmen außerdem an der </w:t>
            </w:r>
            <w:r w:rsidR="000904CD">
              <w:t>Fortbildungs</w:t>
            </w:r>
            <w:r>
              <w:t>reise teil (Name, Dienststelle,)</w:t>
            </w:r>
          </w:p>
          <w:p w:rsidR="004218A1" w:rsidRDefault="004218A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4218A1" w:rsidRDefault="004218A1"/>
          <w:p w:rsidR="004218A1" w:rsidRDefault="004218A1"/>
          <w:p w:rsidR="004218A1" w:rsidRDefault="004218A1"/>
          <w:p w:rsidR="004218A1" w:rsidRDefault="004218A1">
            <w:pPr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 w:rsidRPr="000353C4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</w:tcPr>
          <w:p w:rsidR="004218A1" w:rsidRDefault="004218A1">
            <w:pPr>
              <w:tabs>
                <w:tab w:val="left" w:pos="284"/>
              </w:tabs>
              <w:spacing w:before="0"/>
            </w:pPr>
            <w:r>
              <w:t>Gemeinsame Anreise sachgerecht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  <w:bookmarkEnd w:id="20"/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>
              <w:instrText xml:space="preserve"> FORMCHECKBOX </w:instrText>
            </w:r>
            <w:r w:rsidR="00D46D7A">
              <w:fldChar w:fldCharType="separate"/>
            </w:r>
            <w:r>
              <w:fldChar w:fldCharType="end"/>
            </w:r>
            <w:bookmarkEnd w:id="21"/>
            <w:r>
              <w:tab/>
              <w:t>Nein</w:t>
            </w:r>
          </w:p>
          <w:p w:rsidR="004218A1" w:rsidRDefault="004218A1">
            <w:pPr>
              <w:tabs>
                <w:tab w:val="left" w:pos="284"/>
              </w:tabs>
              <w:spacing w:before="0"/>
            </w:pP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</w:tcPr>
          <w:p w:rsidR="004218A1" w:rsidRDefault="004218A1" w:rsidP="000904CD">
            <w:pPr>
              <w:pStyle w:val="Feld"/>
              <w:tabs>
                <w:tab w:val="left" w:pos="4063"/>
              </w:tabs>
            </w:pPr>
          </w:p>
        </w:tc>
      </w:tr>
    </w:tbl>
    <w:p w:rsidR="009E2E31" w:rsidRDefault="009E2E31">
      <w:pPr>
        <w:sectPr w:rsidR="009E2E31" w:rsidSect="00FE4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80" w:right="851" w:bottom="567" w:left="1134" w:header="720" w:footer="720" w:gutter="0"/>
          <w:cols w:space="720"/>
          <w:titlePg/>
        </w:sectPr>
      </w:pPr>
    </w:p>
    <w:tbl>
      <w:tblPr>
        <w:tblW w:w="3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174"/>
      </w:tblGrid>
      <w:tr w:rsidR="009E2E31">
        <w:tc>
          <w:tcPr>
            <w:tcW w:w="2552" w:type="dxa"/>
            <w:tcBorders>
              <w:bottom w:val="nil"/>
              <w:right w:val="nil"/>
            </w:tcBorders>
          </w:tcPr>
          <w:p w:rsidR="009E2E31" w:rsidRDefault="009E2E31">
            <w:pPr>
              <w:spacing w:before="100"/>
            </w:pPr>
            <w:r>
              <w:lastRenderedPageBreak/>
              <w:t>voraussichtliche Reisekosten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20"/>
            </w:pP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T</w:t>
            </w:r>
            <w:bookmarkStart w:id="22" w:name="Text19"/>
            <w:r>
              <w:t>age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Übernachtungs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Fahrkosten</w:t>
            </w:r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bottom w:val="nil"/>
              <w:right w:val="single" w:sz="6" w:space="0" w:color="auto"/>
            </w:tcBorders>
          </w:tcPr>
          <w:p w:rsidR="009E2E31" w:rsidRDefault="009E2E31">
            <w:pPr>
              <w:spacing w:before="0" w:after="0"/>
            </w:pPr>
            <w:r>
              <w:t>Nebenkosten (Bezeichnung)</w:t>
            </w:r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voraussichtliche Gesamtkosten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erbetener Reisekostenabschlag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rPr>
          <w:trHeight w:val="284"/>
        </w:trPr>
        <w:tc>
          <w:tcPr>
            <w:tcW w:w="37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240"/>
            </w:pPr>
            <w:r>
              <w:rPr>
                <w:sz w:val="14"/>
              </w:rPr>
              <w:t>Datum und Unterschrift (Antragstellerin/Antragsteller)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912594" w:rsidRPr="00944D95" w:rsidRDefault="00912594" w:rsidP="00944D95">
      <w:pPr>
        <w:spacing w:before="0"/>
        <w:jc w:val="both"/>
        <w:rPr>
          <w:spacing w:val="-2"/>
          <w:sz w:val="13"/>
          <w:szCs w:val="13"/>
        </w:rPr>
      </w:pPr>
    </w:p>
    <w:tbl>
      <w:tblPr>
        <w:tblpPr w:leftFromText="141" w:rightFromText="141" w:vertAnchor="text" w:horzAnchor="margin" w:tblpXSpec="right" w:tblpY="249"/>
        <w:tblOverlap w:val="never"/>
        <w:tblW w:w="59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5"/>
        <w:gridCol w:w="816"/>
        <w:gridCol w:w="1345"/>
        <w:gridCol w:w="1348"/>
        <w:gridCol w:w="1628"/>
      </w:tblGrid>
      <w:tr w:rsidR="00944D95" w:rsidTr="00AB410F">
        <w:trPr>
          <w:trHeight w:hRule="exact" w:val="240"/>
        </w:trPr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spacing w:after="0"/>
              <w:rPr>
                <w:szCs w:val="16"/>
              </w:rPr>
            </w:pPr>
          </w:p>
        </w:tc>
      </w:tr>
      <w:tr w:rsidR="00944D95" w:rsidTr="00AB410F">
        <w:trPr>
          <w:trHeight w:hRule="exact" w:val="737"/>
        </w:trPr>
        <w:tc>
          <w:tcPr>
            <w:tcW w:w="432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4D95" w:rsidRPr="00421529" w:rsidRDefault="00944D95" w:rsidP="00AB410F">
            <w:pPr>
              <w:spacing w:before="0"/>
              <w:rPr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944D95" w:rsidTr="00AB410F">
        <w:trPr>
          <w:trHeight w:hRule="exact" w:val="340"/>
        </w:trPr>
        <w:tc>
          <w:tcPr>
            <w:tcW w:w="1631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44D95" w:rsidRPr="00421529" w:rsidRDefault="00944D95" w:rsidP="00AB410F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br w:type="column"/>
              <w:t>Titel</w:t>
            </w:r>
          </w:p>
        </w:tc>
        <w:tc>
          <w:tcPr>
            <w:tcW w:w="4321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44D95" w:rsidRPr="00421529" w:rsidRDefault="00944D95" w:rsidP="00AB410F">
            <w:pPr>
              <w:spacing w:before="120"/>
              <w:rPr>
                <w:szCs w:val="16"/>
              </w:rPr>
            </w:pPr>
          </w:p>
        </w:tc>
      </w:tr>
      <w:tr w:rsidR="00944D95" w:rsidTr="00AB410F">
        <w:tc>
          <w:tcPr>
            <w:tcW w:w="1631" w:type="dxa"/>
            <w:gridSpan w:val="2"/>
            <w:tcBorders>
              <w:left w:val="single" w:sz="18" w:space="0" w:color="auto"/>
              <w:right w:val="nil"/>
            </w:tcBorders>
          </w:tcPr>
          <w:p w:rsidR="00944D95" w:rsidRPr="00421529" w:rsidRDefault="00944D95" w:rsidP="00AB410F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t>Gesamtbetrag</w:t>
            </w:r>
          </w:p>
        </w:tc>
        <w:tc>
          <w:tcPr>
            <w:tcW w:w="1345" w:type="dxa"/>
            <w:tcBorders>
              <w:left w:val="nil"/>
            </w:tcBorders>
          </w:tcPr>
          <w:p w:rsidR="00944D95" w:rsidRPr="00421529" w:rsidRDefault="00944D95" w:rsidP="00AB410F">
            <w:pPr>
              <w:spacing w:before="120"/>
              <w:jc w:val="right"/>
              <w:rPr>
                <w:szCs w:val="16"/>
              </w:rPr>
            </w:pPr>
            <w:r w:rsidRPr="00421529">
              <w:rPr>
                <w:szCs w:val="16"/>
              </w:rPr>
              <w:t>€</w:t>
            </w:r>
          </w:p>
        </w:tc>
        <w:tc>
          <w:tcPr>
            <w:tcW w:w="1348" w:type="dxa"/>
            <w:tcBorders>
              <w:right w:val="nil"/>
            </w:tcBorders>
          </w:tcPr>
          <w:p w:rsidR="00944D95" w:rsidRPr="00421529" w:rsidRDefault="00944D95" w:rsidP="00AB410F">
            <w:pPr>
              <w:rPr>
                <w:szCs w:val="16"/>
              </w:rPr>
            </w:pPr>
            <w:r w:rsidRPr="00421529">
              <w:rPr>
                <w:szCs w:val="16"/>
              </w:rPr>
              <w:t>Reisemittel</w:t>
            </w:r>
          </w:p>
        </w:tc>
        <w:tc>
          <w:tcPr>
            <w:tcW w:w="1628" w:type="dxa"/>
            <w:tcBorders>
              <w:left w:val="nil"/>
              <w:right w:val="single" w:sz="18" w:space="0" w:color="auto"/>
            </w:tcBorders>
          </w:tcPr>
          <w:p w:rsidR="00944D95" w:rsidRPr="00421529" w:rsidRDefault="00944D95" w:rsidP="00AB410F">
            <w:pPr>
              <w:spacing w:before="0" w:after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vorhanden</w:t>
            </w:r>
          </w:p>
          <w:p w:rsidR="00944D95" w:rsidRPr="00421529" w:rsidRDefault="00944D95" w:rsidP="00AB410F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nicht vorhanden</w:t>
            </w:r>
          </w:p>
        </w:tc>
      </w:tr>
      <w:tr w:rsidR="00944D95" w:rsidTr="00AB410F">
        <w:tc>
          <w:tcPr>
            <w:tcW w:w="2976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944D95" w:rsidRPr="00421529" w:rsidRDefault="00944D95" w:rsidP="00AB410F">
            <w:pPr>
              <w:rPr>
                <w:szCs w:val="16"/>
              </w:rPr>
            </w:pPr>
            <w:r w:rsidRPr="00421529">
              <w:rPr>
                <w:szCs w:val="16"/>
              </w:rPr>
              <w:t>Sichtvermerk des Mittelbewirtschafters</w:t>
            </w:r>
            <w:r w:rsidRPr="00421529">
              <w:rPr>
                <w:szCs w:val="16"/>
              </w:rPr>
              <w:br/>
            </w:r>
          </w:p>
        </w:tc>
        <w:tc>
          <w:tcPr>
            <w:tcW w:w="1348" w:type="dxa"/>
            <w:tcBorders>
              <w:bottom w:val="single" w:sz="6" w:space="0" w:color="auto"/>
              <w:right w:val="nil"/>
            </w:tcBorders>
          </w:tcPr>
          <w:p w:rsidR="00944D95" w:rsidRPr="00421529" w:rsidRDefault="00944D95" w:rsidP="00AB410F">
            <w:pPr>
              <w:rPr>
                <w:szCs w:val="16"/>
              </w:rPr>
            </w:pPr>
          </w:p>
        </w:tc>
        <w:tc>
          <w:tcPr>
            <w:tcW w:w="1628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44D95" w:rsidRPr="00421529" w:rsidRDefault="00944D95" w:rsidP="00AB410F">
            <w:pPr>
              <w:spacing w:before="0"/>
              <w:rPr>
                <w:szCs w:val="16"/>
              </w:rPr>
            </w:pPr>
          </w:p>
        </w:tc>
      </w:tr>
      <w:tr w:rsidR="00944D95" w:rsidTr="00AB410F">
        <w:trPr>
          <w:trHeight w:hRule="exact" w:val="40"/>
        </w:trPr>
        <w:tc>
          <w:tcPr>
            <w:tcW w:w="5952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rPr>
                <w:szCs w:val="16"/>
              </w:rPr>
            </w:pPr>
          </w:p>
        </w:tc>
      </w:tr>
      <w:tr w:rsidR="00944D95" w:rsidTr="00AB410F"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Sichtvermerk der/des unmittelbaren Vorgesetzten                                                  Die Fortbildungsreise wird genehmigt.</w:t>
            </w:r>
          </w:p>
        </w:tc>
      </w:tr>
      <w:tr w:rsidR="00944D95" w:rsidTr="00AB410F"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D95" w:rsidRPr="00421529" w:rsidRDefault="00944D95" w:rsidP="00AB410F">
            <w:pPr>
              <w:spacing w:before="0"/>
              <w:rPr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4D95" w:rsidRPr="00421529" w:rsidRDefault="00944D95" w:rsidP="00AB410F">
            <w:pPr>
              <w:spacing w:before="0"/>
              <w:rPr>
                <w:szCs w:val="16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944D95" w:rsidTr="00AB410F">
        <w:tc>
          <w:tcPr>
            <w:tcW w:w="5952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D95" w:rsidRPr="00421529" w:rsidRDefault="00944D95" w:rsidP="00AB410F">
            <w:pPr>
              <w:tabs>
                <w:tab w:val="left" w:pos="1503"/>
              </w:tabs>
              <w:rPr>
                <w:szCs w:val="16"/>
              </w:rPr>
            </w:pPr>
          </w:p>
        </w:tc>
      </w:tr>
      <w:tr w:rsidR="00944D95" w:rsidTr="00AB410F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D95" w:rsidRDefault="00944D95" w:rsidP="00AB410F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>
              <w:rPr>
                <w:szCs w:val="16"/>
              </w:rPr>
              <w:t>Datum/Unterschrift</w:t>
            </w:r>
          </w:p>
        </w:tc>
      </w:tr>
    </w:tbl>
    <w:p w:rsidR="009E2E31" w:rsidRDefault="009E2E31">
      <w:pPr>
        <w:pStyle w:val="anderesFormat"/>
      </w:pPr>
    </w:p>
    <w:sectPr w:rsidR="009E2E31" w:rsidSect="00FB1172">
      <w:type w:val="continuous"/>
      <w:pgSz w:w="11907" w:h="16840"/>
      <w:pgMar w:top="851" w:right="851" w:bottom="624" w:left="1134" w:header="720" w:footer="720" w:gutter="0"/>
      <w:cols w:num="2" w:space="567" w:equalWidth="0">
        <w:col w:w="3544" w:space="567"/>
        <w:col w:w="581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7A" w:rsidRDefault="00D46D7A">
      <w:r>
        <w:separator/>
      </w:r>
    </w:p>
  </w:endnote>
  <w:endnote w:type="continuationSeparator" w:id="0">
    <w:p w:rsidR="00D46D7A" w:rsidRDefault="00D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4" w:rsidRDefault="009125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4" w:rsidRDefault="0091259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1F" w:rsidRDefault="00A92075">
    <w:pPr>
      <w:pStyle w:val="Fuzeile"/>
    </w:pPr>
    <w:r>
      <w:t>0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7A" w:rsidRDefault="00D46D7A">
      <w:r>
        <w:separator/>
      </w:r>
    </w:p>
  </w:footnote>
  <w:footnote w:type="continuationSeparator" w:id="0">
    <w:p w:rsidR="00D46D7A" w:rsidRDefault="00D4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4" w:rsidRDefault="009125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4" w:rsidRDefault="0091259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4" w:rsidRDefault="009125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D3"/>
    <w:rsid w:val="000033A3"/>
    <w:rsid w:val="0003363E"/>
    <w:rsid w:val="000353C4"/>
    <w:rsid w:val="000545FD"/>
    <w:rsid w:val="000904CD"/>
    <w:rsid w:val="000F5F0A"/>
    <w:rsid w:val="00162DF8"/>
    <w:rsid w:val="001A674A"/>
    <w:rsid w:val="001D556D"/>
    <w:rsid w:val="001E7661"/>
    <w:rsid w:val="0025072E"/>
    <w:rsid w:val="00337A30"/>
    <w:rsid w:val="00347C1F"/>
    <w:rsid w:val="00347C8E"/>
    <w:rsid w:val="00347E17"/>
    <w:rsid w:val="00356BD3"/>
    <w:rsid w:val="0038430B"/>
    <w:rsid w:val="003A756F"/>
    <w:rsid w:val="003F1EF1"/>
    <w:rsid w:val="00421529"/>
    <w:rsid w:val="004218A1"/>
    <w:rsid w:val="004D2EEC"/>
    <w:rsid w:val="0059274C"/>
    <w:rsid w:val="005E1881"/>
    <w:rsid w:val="005F12CC"/>
    <w:rsid w:val="00674CB9"/>
    <w:rsid w:val="00693621"/>
    <w:rsid w:val="00697532"/>
    <w:rsid w:val="00736D5C"/>
    <w:rsid w:val="00764836"/>
    <w:rsid w:val="007652A2"/>
    <w:rsid w:val="007B5A61"/>
    <w:rsid w:val="007C615F"/>
    <w:rsid w:val="008954D6"/>
    <w:rsid w:val="008B0057"/>
    <w:rsid w:val="008B5863"/>
    <w:rsid w:val="00912594"/>
    <w:rsid w:val="00944D95"/>
    <w:rsid w:val="00995802"/>
    <w:rsid w:val="009A16A8"/>
    <w:rsid w:val="009D546A"/>
    <w:rsid w:val="009E2E31"/>
    <w:rsid w:val="009E3F87"/>
    <w:rsid w:val="009F0596"/>
    <w:rsid w:val="00A04B7D"/>
    <w:rsid w:val="00A129D2"/>
    <w:rsid w:val="00A17A92"/>
    <w:rsid w:val="00A520E6"/>
    <w:rsid w:val="00A77652"/>
    <w:rsid w:val="00A826C0"/>
    <w:rsid w:val="00A87692"/>
    <w:rsid w:val="00A92075"/>
    <w:rsid w:val="00A96754"/>
    <w:rsid w:val="00AB410F"/>
    <w:rsid w:val="00AC1D07"/>
    <w:rsid w:val="00B724FD"/>
    <w:rsid w:val="00B90D07"/>
    <w:rsid w:val="00BA605D"/>
    <w:rsid w:val="00C0544A"/>
    <w:rsid w:val="00C14F59"/>
    <w:rsid w:val="00C3634E"/>
    <w:rsid w:val="00C619F5"/>
    <w:rsid w:val="00C73119"/>
    <w:rsid w:val="00C75BD4"/>
    <w:rsid w:val="00C90B2D"/>
    <w:rsid w:val="00CA10A1"/>
    <w:rsid w:val="00CB02B8"/>
    <w:rsid w:val="00CF629E"/>
    <w:rsid w:val="00D25251"/>
    <w:rsid w:val="00D46D7A"/>
    <w:rsid w:val="00D8764D"/>
    <w:rsid w:val="00DB0E05"/>
    <w:rsid w:val="00DB3F41"/>
    <w:rsid w:val="00E23AF2"/>
    <w:rsid w:val="00E44C9F"/>
    <w:rsid w:val="00E70BCB"/>
    <w:rsid w:val="00E87B37"/>
    <w:rsid w:val="00EA3DD9"/>
    <w:rsid w:val="00EB2CA3"/>
    <w:rsid w:val="00F60D6D"/>
    <w:rsid w:val="00F8749B"/>
    <w:rsid w:val="00FB1172"/>
    <w:rsid w:val="00FC65DF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pPr>
      <w:spacing w:after="2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deresFormat">
    <w:name w:val="anderes Format"/>
    <w:basedOn w:val="Standard"/>
    <w:pPr>
      <w:spacing w:before="0" w:after="0"/>
    </w:pPr>
    <w:rPr>
      <w:sz w:val="12"/>
    </w:rPr>
  </w:style>
  <w:style w:type="paragraph" w:customStyle="1" w:styleId="Feld">
    <w:name w:val="Feld"/>
    <w:basedOn w:val="Standard"/>
    <w:pPr>
      <w:spacing w:before="0"/>
    </w:pPr>
  </w:style>
  <w:style w:type="paragraph" w:styleId="Sprechblasentext">
    <w:name w:val="Balloon Text"/>
    <w:basedOn w:val="Standard"/>
    <w:semiHidden/>
    <w:rsid w:val="00CF629E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pPr>
      <w:spacing w:after="2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deresFormat">
    <w:name w:val="anderes Format"/>
    <w:basedOn w:val="Standard"/>
    <w:pPr>
      <w:spacing w:before="0" w:after="0"/>
    </w:pPr>
    <w:rPr>
      <w:sz w:val="12"/>
    </w:rPr>
  </w:style>
  <w:style w:type="paragraph" w:customStyle="1" w:styleId="Feld">
    <w:name w:val="Feld"/>
    <w:basedOn w:val="Standard"/>
    <w:pPr>
      <w:spacing w:before="0"/>
    </w:pPr>
  </w:style>
  <w:style w:type="paragraph" w:styleId="Sprechblasentext">
    <w:name w:val="Balloon Text"/>
    <w:basedOn w:val="Standard"/>
    <w:semiHidden/>
    <w:rsid w:val="00CF629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3626-3EE2-491A-99D6-279A1F0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/eines *dienstreise/Dienstganges</vt:lpstr>
    </vt:vector>
  </TitlesOfParts>
  <Company>.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/eines *dienstreise/Dienstganges</dc:title>
  <dc:creator>Zirkwitz, Manfred (Finanzministerium)</dc:creator>
  <cp:lastModifiedBy>Zirkwitz, Manfred (Finanzministerium)</cp:lastModifiedBy>
  <cp:revision>2</cp:revision>
  <cp:lastPrinted>2014-04-08T14:37:00Z</cp:lastPrinted>
  <dcterms:created xsi:type="dcterms:W3CDTF">2014-07-08T08:43:00Z</dcterms:created>
  <dcterms:modified xsi:type="dcterms:W3CDTF">2014-07-08T08:43:00Z</dcterms:modified>
</cp:coreProperties>
</file>